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4D" w:rsidRPr="00A51B22" w:rsidRDefault="005D604D" w:rsidP="008C33F0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7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5D604D" w:rsidRPr="00A51B22" w:rsidRDefault="005D604D" w:rsidP="005D604D">
      <w:pPr>
        <w:pStyle w:val="Textoindependiente"/>
        <w:spacing w:before="10"/>
        <w:rPr>
          <w:b/>
          <w:sz w:val="21"/>
          <w:lang w:val="es-ES"/>
        </w:rPr>
      </w:pPr>
    </w:p>
    <w:p w:rsidR="005D604D" w:rsidRPr="005D604D" w:rsidRDefault="005D604D" w:rsidP="00152E3F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5D604D" w:rsidRPr="00A51B22" w:rsidRDefault="005D604D" w:rsidP="00152E3F">
      <w:pPr>
        <w:ind w:left="1419" w:firstLine="708"/>
        <w:rPr>
          <w:b/>
          <w:sz w:val="26"/>
          <w:lang w:val="es-ES"/>
        </w:rPr>
      </w:pPr>
    </w:p>
    <w:p w:rsidR="005D604D" w:rsidRPr="005D604D" w:rsidRDefault="005D604D" w:rsidP="00152E3F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5D604D" w:rsidRPr="005D604D" w:rsidRDefault="005D604D" w:rsidP="00152E3F">
      <w:pPr>
        <w:pStyle w:val="Textoindependiente"/>
        <w:rPr>
          <w:sz w:val="20"/>
          <w:lang w:val="es-ES"/>
        </w:rPr>
      </w:pPr>
    </w:p>
    <w:p w:rsidR="005D604D" w:rsidRPr="005D604D" w:rsidRDefault="005D604D" w:rsidP="005D604D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5D604D" w:rsidRPr="00B26569" w:rsidTr="00BE59EF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5D604D" w:rsidRPr="00A51B22" w:rsidRDefault="005D604D" w:rsidP="0090329F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5D604D" w:rsidRPr="00A51B22" w:rsidRDefault="005D604D" w:rsidP="0090329F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 w:rsidR="00152E3F">
              <w:rPr>
                <w:sz w:val="18"/>
                <w:lang w:val="es-ES"/>
              </w:rPr>
              <w:t xml:space="preserve"> ${DATOS_SEMANA</w:t>
            </w:r>
            <w:r w:rsidR="00114AE4">
              <w:rPr>
                <w:sz w:val="18"/>
                <w:lang w:val="es-ES"/>
              </w:rPr>
              <w:t>1</w:t>
            </w:r>
            <w:r w:rsidR="00152E3F"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Pr="00A51B22" w:rsidRDefault="005D604D" w:rsidP="0090329F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D604D" w:rsidRPr="00385B4B" w:rsidTr="00BE59EF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FE" w:rsidRDefault="00447976" w:rsidP="00447976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C63EF7" w:rsidRPr="00447976" w:rsidRDefault="005B76FE" w:rsidP="0044797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D604D" w:rsidRPr="00447976">
              <w:rPr>
                <w:sz w:val="18"/>
                <w:szCs w:val="18"/>
              </w:rPr>
              <w:t xml:space="preserve">Centro docente: </w:t>
            </w:r>
            <w:r w:rsidR="00447976" w:rsidRPr="00447976">
              <w:rPr>
                <w:b/>
                <w:sz w:val="18"/>
                <w:szCs w:val="18"/>
              </w:rPr>
              <w:t>INSTITUCIÓN LA SALLE</w:t>
            </w:r>
          </w:p>
          <w:p w:rsidR="00447976" w:rsidRPr="00447976" w:rsidRDefault="00447976" w:rsidP="00447976">
            <w:pPr>
              <w:pStyle w:val="TableParagraph"/>
              <w:rPr>
                <w:b/>
                <w:sz w:val="18"/>
                <w:szCs w:val="18"/>
              </w:rPr>
            </w:pPr>
          </w:p>
          <w:p w:rsidR="005D604D" w:rsidRPr="00447976" w:rsidRDefault="00447976" w:rsidP="00447976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  <w:r w:rsidR="005D604D" w:rsidRPr="00447976">
              <w:rPr>
                <w:sz w:val="18"/>
                <w:szCs w:val="18"/>
              </w:rPr>
              <w:t>Profesor Tutor:</w:t>
            </w:r>
            <w:r w:rsidRPr="00447976">
              <w:rPr>
                <w:sz w:val="18"/>
                <w:szCs w:val="18"/>
              </w:rPr>
              <w:t xml:space="preserve">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D604D" w:rsidRPr="00447976" w:rsidRDefault="005D604D" w:rsidP="0090329F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5D604D" w:rsidRPr="00447976" w:rsidRDefault="005D604D" w:rsidP="0090329F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>Entidad colaboradora:</w:t>
            </w:r>
            <w:r w:rsidR="00447976" w:rsidRPr="00447976">
              <w:rPr>
                <w:sz w:val="18"/>
                <w:szCs w:val="18"/>
                <w:lang w:val="es-ES"/>
              </w:rPr>
              <w:t xml:space="preserve"> 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5D604D" w:rsidRPr="00447976" w:rsidRDefault="005D604D" w:rsidP="0090329F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5D604D" w:rsidRPr="00447976" w:rsidRDefault="005D604D" w:rsidP="0090329F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>Tutor del centro de trabajo:</w:t>
            </w:r>
            <w:r w:rsidR="00447976" w:rsidRPr="00447976">
              <w:rPr>
                <w:sz w:val="18"/>
                <w:szCs w:val="18"/>
                <w:lang w:val="es-ES"/>
              </w:rPr>
              <w:t xml:space="preserve"> </w:t>
            </w:r>
            <w:r w:rsidR="00447976"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Pr="00A51B22" w:rsidRDefault="005D604D" w:rsidP="0090329F">
            <w:pPr>
              <w:rPr>
                <w:sz w:val="2"/>
                <w:szCs w:val="2"/>
                <w:lang w:val="es-ES"/>
              </w:rPr>
            </w:pPr>
          </w:p>
        </w:tc>
      </w:tr>
      <w:tr w:rsidR="005D604D" w:rsidTr="00BE59EF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5D604D" w:rsidRDefault="005D604D" w:rsidP="00447976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>Alumno:</w:t>
            </w:r>
            <w:r w:rsidR="00447976">
              <w:rPr>
                <w:sz w:val="18"/>
              </w:rPr>
              <w:t xml:space="preserve"> 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${NOMBRE_</w:t>
            </w:r>
            <w:r w:rsidR="00447976">
              <w:rPr>
                <w:b/>
                <w:sz w:val="18"/>
                <w:szCs w:val="18"/>
                <w:lang w:val="es-ES"/>
              </w:rPr>
              <w:t>ALUMNO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D604D" w:rsidRDefault="005D604D" w:rsidP="0090329F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Ciclo</w:t>
            </w:r>
            <w:r w:rsidR="009C0944">
              <w:rPr>
                <w:sz w:val="18"/>
              </w:rPr>
              <w:t xml:space="preserve"> </w:t>
            </w:r>
            <w:r>
              <w:rPr>
                <w:sz w:val="18"/>
              </w:rPr>
              <w:t>formativo:</w:t>
            </w:r>
            <w:r w:rsidR="00447976">
              <w:rPr>
                <w:sz w:val="18"/>
              </w:rPr>
              <w:t xml:space="preserve"> </w:t>
            </w:r>
            <w:r w:rsidR="00447976"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</w:tr>
      <w:tr w:rsidR="005D604D" w:rsidTr="00BE59EF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5D604D" w:rsidRDefault="005D604D" w:rsidP="0090329F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5D604D" w:rsidRPr="00664D3D" w:rsidRDefault="00E43978" w:rsidP="005D604D">
      <w:pPr>
        <w:pStyle w:val="Textoindependiente"/>
        <w:rPr>
          <w:sz w:val="20"/>
        </w:rPr>
      </w:pPr>
      <w:r w:rsidRPr="00E43978">
        <w:rPr>
          <w:noProof/>
          <w:lang w:val="es-ES" w:eastAsia="es-ES"/>
        </w:rPr>
        <w:pict>
          <v:group id="Grupo 2" o:spid="_x0000_s1026" style="position:absolute;margin-left:13.65pt;margin-top:3.45pt;width:573.85pt;height:338.8pt;z-index:251660288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027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028" style="position:absolute;left:2407;top:-6422;width:19;height:20;visibility:visible" fillcolor="black" stroked="f">
              <v:path arrowok="t"/>
            </v:rect>
            <v:line id="Line 19" o:spid="_x0000_s1029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030" style="position:absolute;left:6374;top:-6422;width:19;height:20;visibility:visible" fillcolor="black" stroked="f">
              <v:path arrowok="t"/>
            </v:rect>
            <v:line id="Line 21" o:spid="_x0000_s1031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032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033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034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035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036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037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038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039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040" style="position:absolute;left:2407;top:-890;width:19;height:20;visibility:visible" fillcolor="black" stroked="f">
              <v:path arrowok="t"/>
            </v:rect>
            <v:line id="Line 31" o:spid="_x0000_s1041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042" style="position:absolute;visibility:visible" from="6377,-6402" to="6377,-889" o:connectortype="straight" strokeweight=".23pt">
              <o:lock v:ext="edit" shapetype="f"/>
            </v:line>
            <v:rect id="Rectangle 33" o:spid="_x0000_s1043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044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045" style="position:absolute;visibility:visible" from="8503,-6402" to="8503,-889" o:connectortype="straight" strokeweight=".23pt">
              <o:lock v:ext="edit" shapetype="f"/>
            </v:line>
            <v:rect id="Rectangle 36" o:spid="_x0000_s1046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047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048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049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050" style="position:absolute;visibility:visible" from="11360,-5163" to="11696,-5163" o:connectortype="straight" strokeweight="1.68pt">
              <o:lock v:ext="edit" shapetype="f"/>
            </v:line>
            <v:line id="Line 41" o:spid="_x0000_s1051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052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053" style="position:absolute;visibility:visible" from="11360,-5286" to="11696,-5286" o:connectortype="straight" strokeweight="1.68pt">
              <o:lock v:ext="edit" shapetype="f"/>
            </v:line>
            <v:line id="Line 44" o:spid="_x0000_s1054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055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056" style="position:absolute;visibility:visible" from="11360,-5420" to="11696,-5420" o:connectortype="straight" strokeweight=".56pt">
              <o:lock v:ext="edit" shapetype="f"/>
            </v:line>
            <v:line id="Line 47" o:spid="_x0000_s1057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058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059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060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061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062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063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064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065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066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067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068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069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070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071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072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073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074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075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076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077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78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style="mso-next-textbox:#Text Box 68" inset="0,0,0,0">
                <w:txbxContent>
                  <w:p w:rsidR="005D604D" w:rsidRDefault="005D604D" w:rsidP="005D604D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079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style="mso-next-textbox:#Text Box 69" inset="0,0,0,0">
                <w:txbxContent>
                  <w:p w:rsidR="005D604D" w:rsidRDefault="005D604D" w:rsidP="005D604D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080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style="mso-next-textbox:#Text Box 70" inset="0,0,0,0">
                <w:txbxContent>
                  <w:p w:rsidR="005D604D" w:rsidRDefault="005D604D" w:rsidP="005D604D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081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style="mso-next-textbox:#Text Box 71" inset="0,0,0,0">
                <w:txbxContent>
                  <w:p w:rsidR="005D604D" w:rsidRDefault="005D604D" w:rsidP="005D604D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082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style="mso-next-textbox:#Text Box 72" inset="0,0,0,0">
                <w:txbxContent>
                  <w:p w:rsidR="005D604D" w:rsidRDefault="005D604D" w:rsidP="005D604D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083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style="mso-next-textbox:#Text Box 73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084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style="mso-next-textbox:#Text Box 74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085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style="mso-next-textbox:#Text Box 75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086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style="mso-next-textbox:#Text Box 76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087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style="mso-next-textbox:#Text Box 77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Default="00BE59EF" w:rsidP="00BE59EF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BE59EF" w:rsidRPr="00BE59EF" w:rsidRDefault="00BE59EF" w:rsidP="00BE59EF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Default="005D604D" w:rsidP="005D604D">
      <w:pPr>
        <w:pStyle w:val="Textoindependiente"/>
        <w:rPr>
          <w:sz w:val="20"/>
          <w:lang w:val="es-ES"/>
        </w:rPr>
      </w:pPr>
    </w:p>
    <w:p w:rsidR="00BE59EF" w:rsidRPr="00BE59EF" w:rsidRDefault="00BE59EF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664D3D" w:rsidP="005D604D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spacing w:before="2"/>
        <w:rPr>
          <w:sz w:val="19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571DAE" w:rsidP="005D604D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1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Pr="00A51B22" w:rsidRDefault="00E43978" w:rsidP="00447976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E43978">
        <w:rPr>
          <w:noProof/>
          <w:lang w:val="es-ES" w:eastAsia="es-ES"/>
        </w:rPr>
        <w:pict>
          <v:shape id="Cuadro de texto 1" o:spid="_x0000_s1090" type="#_x0000_t202" style="position:absolute;left:0;text-align:left;margin-left:572.75pt;margin-top:-249.95pt;width:17pt;height:242pt;z-index:251662336;visibility:visible;mso-position-horizontal-relative:page" filled="f" stroked="f">
            <v:path arrowok="t"/>
            <v:textbox style="layout-flow:vertical;mso-layout-flow-alt:bottom-to-top;mso-next-textbox:#Cuadro de texto 1" inset="0,0,0,0">
              <w:txbxContent>
                <w:p w:rsidR="00447976" w:rsidRPr="00F848EF" w:rsidRDefault="00E43978" w:rsidP="00447976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9">
                    <w:r w:rsidR="00447976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447976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447976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447976" w:rsidRPr="00A51B22">
        <w:rPr>
          <w:spacing w:val="-3"/>
          <w:sz w:val="16"/>
          <w:lang w:val="es-ES"/>
        </w:rPr>
        <w:t>FIRMA</w:t>
      </w:r>
      <w:r w:rsidR="00447976">
        <w:rPr>
          <w:spacing w:val="-3"/>
          <w:sz w:val="16"/>
          <w:lang w:val="es-ES"/>
        </w:rPr>
        <w:t xml:space="preserve"> </w:t>
      </w:r>
      <w:r w:rsidR="00447976" w:rsidRPr="00A51B22">
        <w:rPr>
          <w:spacing w:val="-2"/>
          <w:sz w:val="16"/>
          <w:lang w:val="es-ES"/>
        </w:rPr>
        <w:t>DEL</w:t>
      </w:r>
      <w:r w:rsidR="00447976">
        <w:rPr>
          <w:spacing w:val="-2"/>
          <w:sz w:val="16"/>
          <w:lang w:val="es-ES"/>
        </w:rPr>
        <w:t xml:space="preserve"> </w:t>
      </w:r>
      <w:r w:rsidR="00447976" w:rsidRPr="00A51B22">
        <w:rPr>
          <w:spacing w:val="-3"/>
          <w:sz w:val="16"/>
          <w:lang w:val="es-ES"/>
        </w:rPr>
        <w:t>ALUMNO</w:t>
      </w:r>
      <w:r w:rsidR="00447976" w:rsidRPr="00A51B22">
        <w:rPr>
          <w:spacing w:val="-3"/>
          <w:sz w:val="16"/>
          <w:lang w:val="es-ES"/>
        </w:rPr>
        <w:tab/>
      </w:r>
      <w:r w:rsidR="00447976" w:rsidRPr="00A51B22">
        <w:rPr>
          <w:sz w:val="16"/>
          <w:lang w:val="es-ES"/>
        </w:rPr>
        <w:t>VºBº</w:t>
      </w:r>
      <w:r w:rsidR="00447976" w:rsidRPr="00A51B22">
        <w:rPr>
          <w:sz w:val="16"/>
          <w:lang w:val="es-ES"/>
        </w:rPr>
        <w:tab/>
      </w:r>
      <w:r w:rsidR="00447976">
        <w:rPr>
          <w:sz w:val="16"/>
          <w:lang w:val="es-ES"/>
        </w:rPr>
        <w:tab/>
      </w:r>
      <w:r w:rsidR="00447976" w:rsidRPr="00A51B22">
        <w:rPr>
          <w:sz w:val="16"/>
          <w:lang w:val="es-ES"/>
        </w:rPr>
        <w:t>VºBº</w:t>
      </w:r>
    </w:p>
    <w:p w:rsidR="00447976" w:rsidRPr="00A51B22" w:rsidRDefault="00447976" w:rsidP="00447976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spacing w:before="4"/>
        <w:rPr>
          <w:sz w:val="16"/>
          <w:lang w:val="es-ES"/>
        </w:rPr>
      </w:pPr>
    </w:p>
    <w:p w:rsidR="00447976" w:rsidRPr="00A51B22" w:rsidRDefault="00447976" w:rsidP="00447976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 w:rsidR="005B76FE">
        <w:rPr>
          <w:spacing w:val="-3"/>
          <w:sz w:val="12"/>
          <w:lang w:val="es-ES"/>
        </w:rPr>
        <w:t xml:space="preserve"> </w:t>
      </w:r>
      <w:r w:rsidR="005B76FE"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 w:rsidR="005B76FE">
        <w:rPr>
          <w:b/>
          <w:sz w:val="18"/>
          <w:szCs w:val="18"/>
          <w:lang w:val="es-ES"/>
        </w:rPr>
        <w:t>ALUMNO</w:t>
      </w:r>
      <w:r w:rsidR="005B76FE"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 w:rsidR="005B76FE">
        <w:rPr>
          <w:spacing w:val="-3"/>
          <w:sz w:val="16"/>
          <w:lang w:val="es-ES"/>
        </w:rPr>
        <w:t>:</w:t>
      </w:r>
      <w:r w:rsidR="005B76FE" w:rsidRPr="00447976">
        <w:rPr>
          <w:b/>
          <w:sz w:val="18"/>
          <w:szCs w:val="18"/>
        </w:rPr>
        <w:t>${NOMBRE_TUTOR_COLEGIO</w:t>
      </w:r>
      <w:r w:rsidR="005B76FE"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</w:r>
      <w:r w:rsidR="005B76FE">
        <w:rPr>
          <w:spacing w:val="-3"/>
          <w:sz w:val="12"/>
          <w:lang w:val="es-ES"/>
        </w:rPr>
        <w:t xml:space="preserve">    </w:t>
      </w:r>
      <w:r w:rsidR="005B76FE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 w:rsidR="005B76FE">
        <w:rPr>
          <w:spacing w:val="-3"/>
          <w:sz w:val="12"/>
          <w:lang w:val="es-ES"/>
        </w:rPr>
        <w:t xml:space="preserve"> </w:t>
      </w:r>
      <w:r w:rsidR="005B76FE"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114AE4" w:rsidRDefault="00BE59EF" w:rsidP="005D604D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114AE4" w:rsidRDefault="00114AE4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114AE4" w:rsidRPr="00A51B22" w:rsidRDefault="00114AE4" w:rsidP="00114AE4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114AE4" w:rsidRPr="00A51B22" w:rsidRDefault="00114AE4" w:rsidP="00114AE4">
      <w:pPr>
        <w:pStyle w:val="Textoindependiente"/>
        <w:spacing w:before="10"/>
        <w:rPr>
          <w:b/>
          <w:sz w:val="21"/>
          <w:lang w:val="es-ES"/>
        </w:rPr>
      </w:pPr>
    </w:p>
    <w:p w:rsidR="00114AE4" w:rsidRPr="005D604D" w:rsidRDefault="00114AE4" w:rsidP="00114AE4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114AE4" w:rsidRPr="00A51B22" w:rsidRDefault="00114AE4" w:rsidP="00114AE4">
      <w:pPr>
        <w:ind w:left="1419" w:firstLine="708"/>
        <w:rPr>
          <w:b/>
          <w:sz w:val="26"/>
          <w:lang w:val="es-ES"/>
        </w:rPr>
      </w:pPr>
    </w:p>
    <w:p w:rsidR="00114AE4" w:rsidRPr="005D604D" w:rsidRDefault="00114AE4" w:rsidP="00114AE4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114AE4" w:rsidRPr="005D604D" w:rsidRDefault="00114AE4" w:rsidP="00114AE4">
      <w:pPr>
        <w:pStyle w:val="Textoindependiente"/>
        <w:rPr>
          <w:sz w:val="20"/>
          <w:lang w:val="es-ES"/>
        </w:rPr>
      </w:pPr>
    </w:p>
    <w:p w:rsidR="00114AE4" w:rsidRPr="005D604D" w:rsidRDefault="00114AE4" w:rsidP="00114AE4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114AE4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114AE4" w:rsidRPr="00A51B22" w:rsidRDefault="00114AE4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114AE4" w:rsidRPr="00A51B22" w:rsidRDefault="00114AE4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2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Pr="00A51B22" w:rsidRDefault="00114AE4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114AE4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AE4" w:rsidRDefault="00114AE4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114AE4" w:rsidRPr="00447976" w:rsidRDefault="00114AE4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114AE4" w:rsidRPr="00447976" w:rsidRDefault="00114AE4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114AE4" w:rsidRPr="00447976" w:rsidRDefault="00114AE4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14AE4" w:rsidRPr="00447976" w:rsidRDefault="00114AE4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114AE4" w:rsidRPr="00447976" w:rsidRDefault="00114AE4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114AE4" w:rsidRPr="00447976" w:rsidRDefault="00114AE4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114AE4" w:rsidRPr="00447976" w:rsidRDefault="00114AE4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Pr="00A51B22" w:rsidRDefault="00114AE4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114AE4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114AE4" w:rsidRDefault="00114AE4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114AE4" w:rsidRDefault="00114AE4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</w:tr>
      <w:tr w:rsidR="00114AE4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114AE4" w:rsidRDefault="00114AE4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114AE4" w:rsidRPr="00664D3D" w:rsidRDefault="00114AE4" w:rsidP="00114AE4">
      <w:pPr>
        <w:pStyle w:val="Textoindependiente"/>
        <w:rPr>
          <w:sz w:val="20"/>
        </w:rPr>
      </w:pPr>
      <w:r w:rsidRPr="00E43978">
        <w:rPr>
          <w:noProof/>
          <w:lang w:val="es-ES" w:eastAsia="es-ES"/>
        </w:rPr>
        <w:pict>
          <v:group id="_x0000_s1659" style="position:absolute;margin-left:13.65pt;margin-top:3.45pt;width:573.85pt;height:338.8pt;z-index:25166643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660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661" style="position:absolute;left:2407;top:-6422;width:19;height:20;visibility:visible" fillcolor="black" stroked="f">
              <v:path arrowok="t"/>
            </v:rect>
            <v:line id="Line 19" o:spid="_x0000_s1662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663" style="position:absolute;left:6374;top:-6422;width:19;height:20;visibility:visible" fillcolor="black" stroked="f">
              <v:path arrowok="t"/>
            </v:rect>
            <v:line id="Line 21" o:spid="_x0000_s1664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665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666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667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668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669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670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671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672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673" style="position:absolute;left:2407;top:-890;width:19;height:20;visibility:visible" fillcolor="black" stroked="f">
              <v:path arrowok="t"/>
            </v:rect>
            <v:line id="Line 31" o:spid="_x0000_s1674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675" style="position:absolute;visibility:visible" from="6377,-6402" to="6377,-889" o:connectortype="straight" strokeweight=".23pt">
              <o:lock v:ext="edit" shapetype="f"/>
            </v:line>
            <v:rect id="Rectangle 33" o:spid="_x0000_s1676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677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678" style="position:absolute;visibility:visible" from="8503,-6402" to="8503,-889" o:connectortype="straight" strokeweight=".23pt">
              <o:lock v:ext="edit" shapetype="f"/>
            </v:line>
            <v:rect id="Rectangle 36" o:spid="_x0000_s1679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680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681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682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683" style="position:absolute;visibility:visible" from="11360,-5163" to="11696,-5163" o:connectortype="straight" strokeweight="1.68pt">
              <o:lock v:ext="edit" shapetype="f"/>
            </v:line>
            <v:line id="Line 41" o:spid="_x0000_s1684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685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686" style="position:absolute;visibility:visible" from="11360,-5286" to="11696,-5286" o:connectortype="straight" strokeweight="1.68pt">
              <o:lock v:ext="edit" shapetype="f"/>
            </v:line>
            <v:line id="Line 44" o:spid="_x0000_s1687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688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689" style="position:absolute;visibility:visible" from="11360,-5420" to="11696,-5420" o:connectortype="straight" strokeweight=".56pt">
              <o:lock v:ext="edit" shapetype="f"/>
            </v:line>
            <v:line id="Line 47" o:spid="_x0000_s1690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691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692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693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694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695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696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697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698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699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700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701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702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703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704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705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706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707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708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709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710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711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712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713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714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715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716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717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718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719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720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Default="00114AE4" w:rsidP="00114AE4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114AE4" w:rsidRPr="00BE59EF" w:rsidRDefault="00114AE4" w:rsidP="00114AE4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spacing w:before="2"/>
        <w:rPr>
          <w:sz w:val="19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1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Pr="00A51B22" w:rsidRDefault="00114AE4" w:rsidP="00114AE4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E43978">
        <w:rPr>
          <w:noProof/>
          <w:lang w:val="es-ES" w:eastAsia="es-ES"/>
        </w:rPr>
        <w:pict>
          <v:shape id="_x0000_s1721" type="#_x0000_t202" style="position:absolute;left:0;text-align:left;margin-left:572.75pt;margin-top:-249.95pt;width:17pt;height:242pt;z-index:251667456;visibility:visible;mso-position-horizontal-relative:page" filled="f" stroked="f">
            <v:path arrowok="t"/>
            <v:textbox style="layout-flow:vertical;mso-layout-flow-alt:bottom-to-top;mso-next-textbox:#_x0000_s1721" inset="0,0,0,0">
              <w:txbxContent>
                <w:p w:rsidR="00114AE4" w:rsidRPr="00F848EF" w:rsidRDefault="00114AE4" w:rsidP="00114AE4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0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114AE4" w:rsidRPr="00A51B22" w:rsidRDefault="00114AE4" w:rsidP="00114AE4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spacing w:before="4"/>
        <w:rPr>
          <w:sz w:val="16"/>
          <w:lang w:val="es-ES"/>
        </w:rPr>
      </w:pPr>
    </w:p>
    <w:p w:rsidR="00114AE4" w:rsidRPr="00A51B22" w:rsidRDefault="00114AE4" w:rsidP="00114AE4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114AE4" w:rsidRDefault="00114AE4" w:rsidP="00114AE4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5D604D" w:rsidRDefault="005D604D" w:rsidP="005D604D">
      <w:pPr>
        <w:rPr>
          <w:sz w:val="12"/>
          <w:lang w:val="es-ES"/>
        </w:rPr>
      </w:pPr>
    </w:p>
    <w:sectPr w:rsidR="005D604D" w:rsidSect="00BE59EF">
      <w:footerReference w:type="default" r:id="rId11"/>
      <w:pgSz w:w="11906" w:h="16838"/>
      <w:pgMar w:top="1417" w:right="284" w:bottom="284" w:left="42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497" w:rsidRDefault="00114497" w:rsidP="002A485A">
      <w:r>
        <w:separator/>
      </w:r>
    </w:p>
  </w:endnote>
  <w:endnote w:type="continuationSeparator" w:id="1">
    <w:p w:rsidR="00114497" w:rsidRDefault="00114497" w:rsidP="002A4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8EF" w:rsidRDefault="00114497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497" w:rsidRDefault="00114497" w:rsidP="002A485A">
      <w:r>
        <w:separator/>
      </w:r>
    </w:p>
  </w:footnote>
  <w:footnote w:type="continuationSeparator" w:id="1">
    <w:p w:rsidR="00114497" w:rsidRDefault="00114497" w:rsidP="002A48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04D"/>
    <w:rsid w:val="000179BA"/>
    <w:rsid w:val="00114497"/>
    <w:rsid w:val="00114AE4"/>
    <w:rsid w:val="00152E3F"/>
    <w:rsid w:val="002A485A"/>
    <w:rsid w:val="002A7967"/>
    <w:rsid w:val="00385B4B"/>
    <w:rsid w:val="00447976"/>
    <w:rsid w:val="004E64A3"/>
    <w:rsid w:val="00536AE9"/>
    <w:rsid w:val="00571DAE"/>
    <w:rsid w:val="005B76FE"/>
    <w:rsid w:val="005D604D"/>
    <w:rsid w:val="00626193"/>
    <w:rsid w:val="00664D3D"/>
    <w:rsid w:val="00797BE9"/>
    <w:rsid w:val="008B669E"/>
    <w:rsid w:val="008C33F0"/>
    <w:rsid w:val="009C0944"/>
    <w:rsid w:val="00B26569"/>
    <w:rsid w:val="00BE59EF"/>
    <w:rsid w:val="00C63EF7"/>
    <w:rsid w:val="00C97984"/>
    <w:rsid w:val="00E43978"/>
    <w:rsid w:val="00FE6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60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60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D604D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604D"/>
    <w:rPr>
      <w:rFonts w:ascii="Arial" w:eastAsia="Arial" w:hAnsi="Arial" w:cs="Arial"/>
      <w:lang w:val="en-US"/>
    </w:rPr>
  </w:style>
  <w:style w:type="paragraph" w:customStyle="1" w:styleId="Ttulo21">
    <w:name w:val="Título 21"/>
    <w:basedOn w:val="Normal"/>
    <w:uiPriority w:val="1"/>
    <w:qFormat/>
    <w:rsid w:val="005D604D"/>
    <w:pPr>
      <w:spacing w:before="100"/>
      <w:ind w:left="2826"/>
      <w:jc w:val="center"/>
      <w:outlineLvl w:val="2"/>
    </w:pPr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D604D"/>
    <w:rPr>
      <w:rFonts w:ascii="Arial Narrow" w:eastAsia="Arial Narrow" w:hAnsi="Arial Narrow" w:cs="Arial Narro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4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4A3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madrid.org/cs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drid.org/c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131A-D6C5-46CB-9DF2-EB040AF0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gilbert</cp:lastModifiedBy>
  <cp:revision>2</cp:revision>
  <dcterms:created xsi:type="dcterms:W3CDTF">2022-04-01T11:45:00Z</dcterms:created>
  <dcterms:modified xsi:type="dcterms:W3CDTF">2022-04-01T11:45:00Z</dcterms:modified>
</cp:coreProperties>
</file>